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BF4FBF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CB67B8" w:rsidP="008F580F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6.02.</w:t>
      </w:r>
      <w:r w:rsidR="000E33EB">
        <w:rPr>
          <w:rFonts w:ascii="Times New Roman" w:hAnsi="Times New Roman" w:cs="Times New Roman"/>
          <w:sz w:val="26"/>
        </w:rPr>
        <w:t>2018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</w:t>
      </w:r>
      <w:r w:rsidR="008F580F">
        <w:rPr>
          <w:rFonts w:ascii="Times New Roman" w:hAnsi="Times New Roman" w:cs="Times New Roman"/>
          <w:sz w:val="26"/>
        </w:rPr>
        <w:t xml:space="preserve">  </w:t>
      </w:r>
      <w:r w:rsidR="00F0257B" w:rsidRPr="00F0257B">
        <w:rPr>
          <w:rFonts w:ascii="Times New Roman" w:hAnsi="Times New Roman" w:cs="Times New Roman"/>
          <w:sz w:val="26"/>
        </w:rPr>
        <w:t xml:space="preserve">  </w:t>
      </w:r>
      <w:r w:rsidR="001D1E5B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        </w:t>
      </w:r>
      <w:r w:rsidR="001D1E5B">
        <w:rPr>
          <w:rFonts w:ascii="Times New Roman" w:hAnsi="Times New Roman" w:cs="Times New Roman"/>
          <w:sz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9B4297">
        <w:rPr>
          <w:rFonts w:ascii="Times New Roman" w:hAnsi="Times New Roman" w:cs="Times New Roman"/>
          <w:sz w:val="26"/>
        </w:rPr>
        <w:t xml:space="preserve">           </w:t>
      </w:r>
      <w:r>
        <w:rPr>
          <w:rFonts w:ascii="Times New Roman" w:hAnsi="Times New Roman" w:cs="Times New Roman"/>
          <w:sz w:val="26"/>
        </w:rPr>
        <w:t xml:space="preserve">            </w:t>
      </w:r>
      <w:r w:rsidR="00E62125">
        <w:rPr>
          <w:rFonts w:ascii="Times New Roman" w:hAnsi="Times New Roman" w:cs="Times New Roman"/>
          <w:sz w:val="26"/>
        </w:rPr>
        <w:t>№</w:t>
      </w:r>
      <w:r w:rsidR="008F580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388</w:t>
      </w: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1F03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E46D71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55053D">
        <w:rPr>
          <w:rFonts w:ascii="Times New Roman" w:hAnsi="Times New Roman" w:cs="Times New Roman"/>
          <w:sz w:val="26"/>
          <w:szCs w:val="26"/>
        </w:rPr>
        <w:t>р</w:t>
      </w:r>
      <w:r w:rsidR="0055053D" w:rsidRPr="0055053D">
        <w:rPr>
          <w:rFonts w:ascii="Times New Roman" w:hAnsi="Times New Roman" w:cs="Times New Roman"/>
          <w:sz w:val="26"/>
          <w:szCs w:val="26"/>
        </w:rPr>
        <w:t>аспоряжение Администрации г</w:t>
      </w:r>
      <w:r w:rsidR="00943A53">
        <w:rPr>
          <w:rFonts w:ascii="Times New Roman" w:hAnsi="Times New Roman" w:cs="Times New Roman"/>
          <w:sz w:val="26"/>
          <w:szCs w:val="26"/>
        </w:rPr>
        <w:t>орода</w:t>
      </w:r>
      <w:r w:rsidR="003B2E11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6B0809">
        <w:rPr>
          <w:rFonts w:ascii="Times New Roman" w:hAnsi="Times New Roman" w:cs="Times New Roman"/>
          <w:sz w:val="26"/>
          <w:szCs w:val="26"/>
        </w:rPr>
        <w:br/>
      </w:r>
      <w:r w:rsidR="003B2E11">
        <w:rPr>
          <w:rFonts w:ascii="Times New Roman" w:hAnsi="Times New Roman" w:cs="Times New Roman"/>
          <w:sz w:val="26"/>
          <w:szCs w:val="26"/>
        </w:rPr>
        <w:t xml:space="preserve">от </w:t>
      </w:r>
      <w:r w:rsidR="00A61F03">
        <w:rPr>
          <w:rFonts w:ascii="Times New Roman" w:hAnsi="Times New Roman" w:cs="Times New Roman"/>
          <w:sz w:val="26"/>
          <w:szCs w:val="26"/>
        </w:rPr>
        <w:t>15.03.2011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</w:t>
      </w:r>
      <w:r w:rsidR="0055053D">
        <w:rPr>
          <w:rFonts w:ascii="Times New Roman" w:hAnsi="Times New Roman" w:cs="Times New Roman"/>
          <w:sz w:val="26"/>
          <w:szCs w:val="26"/>
        </w:rPr>
        <w:t>№</w:t>
      </w:r>
      <w:r w:rsidR="003B2E11">
        <w:rPr>
          <w:rFonts w:ascii="Times New Roman" w:hAnsi="Times New Roman" w:cs="Times New Roman"/>
          <w:sz w:val="26"/>
          <w:szCs w:val="26"/>
        </w:rPr>
        <w:t xml:space="preserve"> </w:t>
      </w:r>
      <w:r w:rsidR="00A61F03">
        <w:rPr>
          <w:rFonts w:ascii="Times New Roman" w:hAnsi="Times New Roman" w:cs="Times New Roman"/>
          <w:sz w:val="26"/>
          <w:szCs w:val="26"/>
        </w:rPr>
        <w:t>721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6D71" w:rsidRDefault="00E46D71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0CA2" w:rsidRPr="00BD6B10" w:rsidRDefault="00B67908" w:rsidP="00344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6B10">
        <w:rPr>
          <w:rFonts w:ascii="Times New Roman" w:hAnsi="Times New Roman"/>
          <w:sz w:val="26"/>
          <w:szCs w:val="26"/>
        </w:rPr>
        <w:t>В</w:t>
      </w:r>
      <w:r w:rsidR="00113638" w:rsidRPr="00BD6B10">
        <w:rPr>
          <w:rFonts w:ascii="Times New Roman" w:hAnsi="Times New Roman"/>
          <w:sz w:val="26"/>
          <w:szCs w:val="26"/>
        </w:rPr>
        <w:t xml:space="preserve"> </w:t>
      </w:r>
      <w:r w:rsidR="00E70CA2" w:rsidRPr="00BD6B10">
        <w:rPr>
          <w:rFonts w:ascii="Times New Roman" w:hAnsi="Times New Roman"/>
          <w:sz w:val="26"/>
          <w:szCs w:val="26"/>
        </w:rPr>
        <w:t xml:space="preserve">целях </w:t>
      </w:r>
      <w:r w:rsidR="000D7096" w:rsidRPr="00BD6B10">
        <w:rPr>
          <w:rFonts w:ascii="Times New Roman" w:hAnsi="Times New Roman"/>
          <w:sz w:val="26"/>
          <w:szCs w:val="26"/>
        </w:rPr>
        <w:t>урегулирования отдельных вопросов, связанных с изменением структуры органов местного самоуправления муниципального образования город Норильск,</w:t>
      </w:r>
      <w:r w:rsidRPr="00BD6B10">
        <w:rPr>
          <w:rFonts w:ascii="Times New Roman" w:hAnsi="Times New Roman"/>
          <w:sz w:val="26"/>
          <w:szCs w:val="26"/>
        </w:rPr>
        <w:t xml:space="preserve"> </w:t>
      </w:r>
    </w:p>
    <w:p w:rsidR="003B2E11" w:rsidRPr="00BD6B10" w:rsidRDefault="003B2E11" w:rsidP="00D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14D1" w:rsidRPr="00BD6B10" w:rsidRDefault="003B2E11" w:rsidP="00BD6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B10">
        <w:rPr>
          <w:rFonts w:ascii="Times New Roman" w:hAnsi="Times New Roman" w:cs="Times New Roman"/>
          <w:sz w:val="26"/>
          <w:szCs w:val="26"/>
        </w:rPr>
        <w:t xml:space="preserve">1. </w:t>
      </w:r>
      <w:r w:rsidR="00BA14D1" w:rsidRPr="00BD6B10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A61F03" w:rsidRPr="00BD6B10">
        <w:rPr>
          <w:rFonts w:ascii="Times New Roman" w:hAnsi="Times New Roman" w:cs="Times New Roman"/>
          <w:sz w:val="26"/>
          <w:szCs w:val="26"/>
        </w:rPr>
        <w:t>в Порядок работы комиссии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, утвержденный р</w:t>
      </w:r>
      <w:r w:rsidR="00A449DD" w:rsidRPr="00BD6B10">
        <w:rPr>
          <w:rFonts w:ascii="Times New Roman" w:hAnsi="Times New Roman" w:cs="Times New Roman"/>
          <w:sz w:val="26"/>
          <w:szCs w:val="26"/>
        </w:rPr>
        <w:t>аспоряжение</w:t>
      </w:r>
      <w:r w:rsidR="00A61F03" w:rsidRPr="00BD6B10">
        <w:rPr>
          <w:rFonts w:ascii="Times New Roman" w:hAnsi="Times New Roman" w:cs="Times New Roman"/>
          <w:sz w:val="26"/>
          <w:szCs w:val="26"/>
        </w:rPr>
        <w:t>м</w:t>
      </w:r>
      <w:r w:rsidR="00A449DD" w:rsidRPr="00BD6B10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15.03.2011 № 721 </w:t>
      </w:r>
      <w:r w:rsidR="0082076B" w:rsidRPr="00BD6B10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A61F03" w:rsidRPr="00BD6B10">
        <w:rPr>
          <w:rFonts w:ascii="Times New Roman" w:hAnsi="Times New Roman" w:cs="Times New Roman"/>
          <w:sz w:val="26"/>
          <w:szCs w:val="26"/>
        </w:rPr>
        <w:t>Порядок</w:t>
      </w:r>
      <w:r w:rsidR="0082076B" w:rsidRPr="00BD6B10">
        <w:rPr>
          <w:rFonts w:ascii="Times New Roman" w:hAnsi="Times New Roman" w:cs="Times New Roman"/>
          <w:sz w:val="26"/>
          <w:szCs w:val="26"/>
        </w:rPr>
        <w:t>)</w:t>
      </w:r>
      <w:r w:rsidR="00E46D71">
        <w:rPr>
          <w:rFonts w:ascii="Times New Roman" w:hAnsi="Times New Roman" w:cs="Times New Roman"/>
          <w:sz w:val="26"/>
          <w:szCs w:val="26"/>
        </w:rPr>
        <w:t>,</w:t>
      </w:r>
      <w:r w:rsidR="0082076B" w:rsidRPr="00BD6B10">
        <w:rPr>
          <w:rFonts w:ascii="Times New Roman" w:hAnsi="Times New Roman" w:cs="Times New Roman"/>
          <w:sz w:val="26"/>
          <w:szCs w:val="26"/>
        </w:rPr>
        <w:t xml:space="preserve"> </w:t>
      </w:r>
      <w:r w:rsidR="00E46D71">
        <w:rPr>
          <w:rFonts w:ascii="Times New Roman" w:hAnsi="Times New Roman" w:cs="Times New Roman"/>
          <w:sz w:val="26"/>
          <w:szCs w:val="26"/>
        </w:rPr>
        <w:t>следующе</w:t>
      </w:r>
      <w:r w:rsidR="00BA14D1" w:rsidRPr="00BD6B10">
        <w:rPr>
          <w:rFonts w:ascii="Times New Roman" w:hAnsi="Times New Roman" w:cs="Times New Roman"/>
          <w:sz w:val="26"/>
          <w:szCs w:val="26"/>
        </w:rPr>
        <w:t>е изменени</w:t>
      </w:r>
      <w:r w:rsidR="00E46D71">
        <w:rPr>
          <w:rFonts w:ascii="Times New Roman" w:hAnsi="Times New Roman" w:cs="Times New Roman"/>
          <w:sz w:val="26"/>
          <w:szCs w:val="26"/>
        </w:rPr>
        <w:t>е</w:t>
      </w:r>
      <w:r w:rsidR="00BA14D1" w:rsidRPr="00BD6B10">
        <w:rPr>
          <w:rFonts w:ascii="Times New Roman" w:hAnsi="Times New Roman" w:cs="Times New Roman"/>
          <w:sz w:val="26"/>
          <w:szCs w:val="26"/>
        </w:rPr>
        <w:t>:</w:t>
      </w:r>
    </w:p>
    <w:p w:rsidR="00E46D71" w:rsidRDefault="003C6DED" w:rsidP="00E4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B10">
        <w:rPr>
          <w:rFonts w:ascii="Times New Roman" w:hAnsi="Times New Roman" w:cs="Times New Roman"/>
          <w:sz w:val="26"/>
          <w:szCs w:val="26"/>
        </w:rPr>
        <w:t>1.1.</w:t>
      </w:r>
      <w:r w:rsidR="00E46D71">
        <w:rPr>
          <w:rFonts w:ascii="Times New Roman" w:hAnsi="Times New Roman" w:cs="Times New Roman"/>
          <w:sz w:val="26"/>
          <w:szCs w:val="26"/>
        </w:rPr>
        <w:t xml:space="preserve"> Д</w:t>
      </w:r>
      <w:r w:rsidR="000E33EB" w:rsidRPr="00BD6B10"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="009B4997" w:rsidRPr="00BD6B10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0E33EB" w:rsidRPr="00BD6B10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5D7D4E" w:rsidRPr="00BD6B10">
        <w:rPr>
          <w:rFonts w:ascii="Times New Roman" w:hAnsi="Times New Roman" w:cs="Times New Roman"/>
          <w:sz w:val="26"/>
          <w:szCs w:val="26"/>
        </w:rPr>
        <w:t>4</w:t>
      </w:r>
      <w:r w:rsidR="000E33EB" w:rsidRPr="00BD6B10">
        <w:rPr>
          <w:rFonts w:ascii="Times New Roman" w:hAnsi="Times New Roman" w:cs="Times New Roman"/>
          <w:sz w:val="26"/>
          <w:szCs w:val="26"/>
        </w:rPr>
        <w:t>.1</w:t>
      </w:r>
      <w:r w:rsidR="00A61F03" w:rsidRPr="00BD6B10">
        <w:rPr>
          <w:rFonts w:ascii="Times New Roman" w:hAnsi="Times New Roman" w:cs="Times New Roman"/>
          <w:sz w:val="26"/>
          <w:szCs w:val="26"/>
        </w:rPr>
        <w:t xml:space="preserve"> следующе</w:t>
      </w:r>
      <w:r w:rsidR="000E33EB" w:rsidRPr="00BD6B10">
        <w:rPr>
          <w:rFonts w:ascii="Times New Roman" w:hAnsi="Times New Roman" w:cs="Times New Roman"/>
          <w:sz w:val="26"/>
          <w:szCs w:val="26"/>
        </w:rPr>
        <w:t>го</w:t>
      </w:r>
      <w:r w:rsidR="00A61F03" w:rsidRPr="00BD6B10">
        <w:rPr>
          <w:rFonts w:ascii="Times New Roman" w:hAnsi="Times New Roman" w:cs="Times New Roman"/>
          <w:sz w:val="26"/>
          <w:szCs w:val="26"/>
        </w:rPr>
        <w:t xml:space="preserve"> </w:t>
      </w:r>
      <w:r w:rsidR="000E33EB" w:rsidRPr="00BD6B10">
        <w:rPr>
          <w:rFonts w:ascii="Times New Roman" w:hAnsi="Times New Roman" w:cs="Times New Roman"/>
          <w:sz w:val="26"/>
          <w:szCs w:val="26"/>
        </w:rPr>
        <w:t>содержания</w:t>
      </w:r>
      <w:r w:rsidR="00A61F03" w:rsidRPr="00BD6B10">
        <w:rPr>
          <w:rFonts w:ascii="Times New Roman" w:hAnsi="Times New Roman" w:cs="Times New Roman"/>
          <w:sz w:val="26"/>
          <w:szCs w:val="26"/>
        </w:rPr>
        <w:t>:</w:t>
      </w:r>
    </w:p>
    <w:p w:rsidR="000E33EB" w:rsidRPr="00BD6B10" w:rsidRDefault="00A61F03" w:rsidP="00E4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B10">
        <w:rPr>
          <w:rFonts w:ascii="Times New Roman" w:hAnsi="Times New Roman" w:cs="Times New Roman"/>
          <w:sz w:val="26"/>
          <w:szCs w:val="26"/>
        </w:rPr>
        <w:t>«</w:t>
      </w:r>
      <w:r w:rsidR="005D7D4E" w:rsidRPr="00BD6B10">
        <w:rPr>
          <w:rFonts w:ascii="Times New Roman" w:hAnsi="Times New Roman" w:cs="Times New Roman"/>
          <w:sz w:val="26"/>
          <w:szCs w:val="26"/>
        </w:rPr>
        <w:t>4</w:t>
      </w:r>
      <w:r w:rsidR="000E33EB" w:rsidRPr="00BD6B10">
        <w:rPr>
          <w:rFonts w:ascii="Times New Roman" w:hAnsi="Times New Roman" w:cs="Times New Roman"/>
          <w:sz w:val="26"/>
          <w:szCs w:val="26"/>
        </w:rPr>
        <w:t>.1</w:t>
      </w:r>
      <w:hyperlink r:id="rId7" w:history="1"/>
      <w:r w:rsidR="000E33EB" w:rsidRPr="00BD6B10">
        <w:rPr>
          <w:rFonts w:ascii="Times New Roman" w:hAnsi="Times New Roman" w:cs="Times New Roman"/>
          <w:sz w:val="26"/>
          <w:szCs w:val="26"/>
        </w:rPr>
        <w:t xml:space="preserve">. </w:t>
      </w:r>
      <w:r w:rsidR="004251EC" w:rsidRPr="00BD6B10">
        <w:rPr>
          <w:rFonts w:ascii="Times New Roman" w:hAnsi="Times New Roman" w:cs="Times New Roman"/>
          <w:sz w:val="26"/>
          <w:szCs w:val="26"/>
        </w:rPr>
        <w:t>Секретарь комиссии в течение трех рабочих дней</w:t>
      </w:r>
      <w:r w:rsidR="004251EC">
        <w:rPr>
          <w:rFonts w:ascii="Times New Roman" w:hAnsi="Times New Roman" w:cs="Times New Roman"/>
          <w:sz w:val="26"/>
          <w:szCs w:val="26"/>
        </w:rPr>
        <w:t xml:space="preserve"> с даты получения им информации</w:t>
      </w:r>
      <w:r w:rsidR="004251EC" w:rsidRPr="00BD6B10">
        <w:rPr>
          <w:rFonts w:ascii="Times New Roman" w:hAnsi="Times New Roman" w:cs="Times New Roman"/>
          <w:sz w:val="26"/>
          <w:szCs w:val="26"/>
        </w:rPr>
        <w:t xml:space="preserve"> от правоохранительных, налоговых, судебных органов, органов прокуратуры, иных государственных органов и органов местного самоуправления, их должностных лиц, средств массовой информации, граждан о представлении муниципальными служащими недостоверных или неполных сведений о доходах, об имуществе и обязательствах имущественного характера, а также о несоблюдении муниципальными служащими ограничений и запретов, требований о предотвращении или об урегулировании конфликта интересов, </w:t>
      </w:r>
      <w:r w:rsidR="00EE7859" w:rsidRPr="00BD6B10">
        <w:rPr>
          <w:rFonts w:ascii="Times New Roman" w:hAnsi="Times New Roman" w:cs="Times New Roman"/>
          <w:sz w:val="26"/>
          <w:szCs w:val="26"/>
        </w:rPr>
        <w:t>требований к служебному поведению</w:t>
      </w:r>
      <w:r w:rsidR="00EE7859">
        <w:rPr>
          <w:rFonts w:ascii="Times New Roman" w:hAnsi="Times New Roman" w:cs="Times New Roman"/>
          <w:sz w:val="26"/>
          <w:szCs w:val="26"/>
        </w:rPr>
        <w:t xml:space="preserve">, </w:t>
      </w:r>
      <w:r w:rsidR="004251EC" w:rsidRPr="00BD6B10">
        <w:rPr>
          <w:rFonts w:ascii="Times New Roman" w:hAnsi="Times New Roman" w:cs="Times New Roman"/>
          <w:sz w:val="26"/>
          <w:szCs w:val="26"/>
        </w:rPr>
        <w:t xml:space="preserve">неисполнении ими обязанностей, установленных действующим законодательством, </w:t>
      </w:r>
      <w:r w:rsidR="004251EC">
        <w:rPr>
          <w:rFonts w:ascii="Times New Roman" w:hAnsi="Times New Roman" w:cs="Times New Roman"/>
          <w:sz w:val="26"/>
          <w:szCs w:val="26"/>
        </w:rPr>
        <w:t xml:space="preserve">направляет её </w:t>
      </w:r>
      <w:r w:rsidR="004251EC" w:rsidRPr="00BD6B10">
        <w:rPr>
          <w:rFonts w:ascii="Times New Roman" w:hAnsi="Times New Roman" w:cs="Times New Roman"/>
          <w:sz w:val="26"/>
          <w:szCs w:val="26"/>
        </w:rPr>
        <w:t>копию в адрес заместителя Главы города Норильска (руководителя структурного подразделения Администрации города Норильска, находящегося в непосредственном подчинении Главы города Норильска)</w:t>
      </w:r>
      <w:r w:rsidR="00CD75E9" w:rsidRPr="00BD6B10">
        <w:rPr>
          <w:rFonts w:ascii="Times New Roman" w:hAnsi="Times New Roman" w:cs="Times New Roman"/>
          <w:sz w:val="26"/>
          <w:szCs w:val="26"/>
        </w:rPr>
        <w:t xml:space="preserve"> </w:t>
      </w:r>
      <w:r w:rsidR="000E33EB" w:rsidRPr="00BD6B10">
        <w:rPr>
          <w:rFonts w:ascii="Times New Roman" w:hAnsi="Times New Roman" w:cs="Times New Roman"/>
          <w:sz w:val="26"/>
          <w:szCs w:val="26"/>
        </w:rPr>
        <w:t>в подчинении которого находится</w:t>
      </w:r>
      <w:r w:rsidR="00E46D71">
        <w:rPr>
          <w:rFonts w:ascii="Times New Roman" w:hAnsi="Times New Roman" w:cs="Times New Roman"/>
          <w:sz w:val="26"/>
          <w:szCs w:val="26"/>
        </w:rPr>
        <w:t xml:space="preserve"> </w:t>
      </w:r>
      <w:r w:rsidR="00E46D71" w:rsidRPr="00BD6B10">
        <w:rPr>
          <w:rFonts w:ascii="Times New Roman" w:hAnsi="Times New Roman" w:cs="Times New Roman"/>
          <w:sz w:val="26"/>
          <w:szCs w:val="26"/>
        </w:rPr>
        <w:t>структурно</w:t>
      </w:r>
      <w:r w:rsidR="00E46D71">
        <w:rPr>
          <w:rFonts w:ascii="Times New Roman" w:hAnsi="Times New Roman" w:cs="Times New Roman"/>
          <w:sz w:val="26"/>
          <w:szCs w:val="26"/>
        </w:rPr>
        <w:t>е</w:t>
      </w:r>
      <w:r w:rsidR="00E46D71" w:rsidRPr="00BD6B10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E46D71">
        <w:rPr>
          <w:rFonts w:ascii="Times New Roman" w:hAnsi="Times New Roman" w:cs="Times New Roman"/>
          <w:sz w:val="26"/>
          <w:szCs w:val="26"/>
        </w:rPr>
        <w:t>е</w:t>
      </w:r>
      <w:r w:rsidR="00E46D71" w:rsidRPr="00BD6B10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0E33EB" w:rsidRPr="00BD6B10">
        <w:rPr>
          <w:rFonts w:ascii="Times New Roman" w:hAnsi="Times New Roman" w:cs="Times New Roman"/>
          <w:sz w:val="26"/>
          <w:szCs w:val="26"/>
        </w:rPr>
        <w:t xml:space="preserve">, в отношении </w:t>
      </w:r>
      <w:r w:rsidR="00E46D71" w:rsidRPr="00BD6B10">
        <w:rPr>
          <w:rFonts w:ascii="Times New Roman" w:hAnsi="Times New Roman" w:cs="Times New Roman"/>
          <w:sz w:val="26"/>
          <w:szCs w:val="26"/>
        </w:rPr>
        <w:t>муниципальны</w:t>
      </w:r>
      <w:r w:rsidR="00E46D71">
        <w:rPr>
          <w:rFonts w:ascii="Times New Roman" w:hAnsi="Times New Roman" w:cs="Times New Roman"/>
          <w:sz w:val="26"/>
          <w:szCs w:val="26"/>
        </w:rPr>
        <w:t>х служащих</w:t>
      </w:r>
      <w:r w:rsidR="00E46D71" w:rsidRPr="00BD6B10">
        <w:rPr>
          <w:rFonts w:ascii="Times New Roman" w:hAnsi="Times New Roman" w:cs="Times New Roman"/>
          <w:sz w:val="26"/>
          <w:szCs w:val="26"/>
        </w:rPr>
        <w:t xml:space="preserve"> </w:t>
      </w:r>
      <w:r w:rsidR="000E33EB" w:rsidRPr="00BD6B10">
        <w:rPr>
          <w:rFonts w:ascii="Times New Roman" w:hAnsi="Times New Roman" w:cs="Times New Roman"/>
          <w:sz w:val="26"/>
          <w:szCs w:val="26"/>
        </w:rPr>
        <w:t>которого поступила данная информация</w:t>
      </w:r>
      <w:r w:rsidR="00CD75E9" w:rsidRPr="00BD6B10">
        <w:rPr>
          <w:rFonts w:ascii="Times New Roman" w:hAnsi="Times New Roman" w:cs="Times New Roman"/>
          <w:sz w:val="26"/>
          <w:szCs w:val="26"/>
        </w:rPr>
        <w:t>.»</w:t>
      </w:r>
      <w:r w:rsidR="000E33EB" w:rsidRPr="00BD6B10">
        <w:rPr>
          <w:rFonts w:ascii="Times New Roman" w:hAnsi="Times New Roman" w:cs="Times New Roman"/>
          <w:sz w:val="26"/>
          <w:szCs w:val="26"/>
        </w:rPr>
        <w:t>.</w:t>
      </w:r>
    </w:p>
    <w:p w:rsidR="00D300A1" w:rsidRPr="00BD6B10" w:rsidRDefault="003D30E1" w:rsidP="00BD6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B10">
        <w:rPr>
          <w:rFonts w:ascii="Times New Roman" w:hAnsi="Times New Roman" w:cs="Times New Roman"/>
          <w:sz w:val="26"/>
          <w:szCs w:val="26"/>
        </w:rPr>
        <w:t xml:space="preserve">2. </w:t>
      </w:r>
      <w:r w:rsidR="00E46D71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Pr="00BD6B10">
        <w:rPr>
          <w:rFonts w:ascii="Times New Roman" w:hAnsi="Times New Roman" w:cs="Times New Roman"/>
          <w:sz w:val="26"/>
          <w:szCs w:val="26"/>
        </w:rPr>
        <w:t>настоящее распоряжение</w:t>
      </w:r>
      <w:r w:rsidR="00E46D71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 и</w:t>
      </w:r>
      <w:r w:rsidRPr="00BD6B10">
        <w:rPr>
          <w:rFonts w:ascii="Times New Roman" w:hAnsi="Times New Roman" w:cs="Times New Roman"/>
          <w:sz w:val="26"/>
          <w:szCs w:val="26"/>
        </w:rPr>
        <w:t xml:space="preserve"> </w:t>
      </w:r>
      <w:r w:rsidR="00E46D71">
        <w:rPr>
          <w:rFonts w:ascii="Times New Roman" w:hAnsi="Times New Roman" w:cs="Times New Roman"/>
          <w:sz w:val="26"/>
          <w:szCs w:val="26"/>
        </w:rPr>
        <w:t>р</w:t>
      </w:r>
      <w:r w:rsidR="00E46D71" w:rsidRPr="00BD6B10">
        <w:rPr>
          <w:rFonts w:ascii="Times New Roman" w:hAnsi="Times New Roman" w:cs="Times New Roman"/>
          <w:sz w:val="26"/>
          <w:szCs w:val="26"/>
        </w:rPr>
        <w:t>азместить</w:t>
      </w:r>
      <w:r w:rsidR="00E46D71">
        <w:rPr>
          <w:rFonts w:ascii="Times New Roman" w:hAnsi="Times New Roman" w:cs="Times New Roman"/>
          <w:sz w:val="26"/>
          <w:szCs w:val="26"/>
        </w:rPr>
        <w:t xml:space="preserve"> его</w:t>
      </w:r>
      <w:r w:rsidR="00E46D71" w:rsidRPr="00BD6B10">
        <w:rPr>
          <w:rFonts w:ascii="Times New Roman" w:hAnsi="Times New Roman" w:cs="Times New Roman"/>
          <w:sz w:val="26"/>
          <w:szCs w:val="26"/>
        </w:rPr>
        <w:t xml:space="preserve"> </w:t>
      </w:r>
      <w:r w:rsidRPr="00BD6B10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D300A1" w:rsidRPr="00BD6B10" w:rsidRDefault="00D300A1" w:rsidP="00D30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4297" w:rsidRDefault="009B4297" w:rsidP="00D30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00A1" w:rsidRPr="00F0257B" w:rsidRDefault="00D300A1" w:rsidP="009B4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Pr="00F0257B">
        <w:rPr>
          <w:rFonts w:ascii="Times New Roman" w:hAnsi="Times New Roman" w:cs="Times New Roman"/>
          <w:sz w:val="26"/>
          <w:szCs w:val="26"/>
        </w:rPr>
        <w:t xml:space="preserve"> города Норильск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A5976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sz w:val="26"/>
          <w:szCs w:val="26"/>
        </w:rPr>
        <w:t>Р.В. Ахметчин</w:t>
      </w:r>
    </w:p>
    <w:p w:rsidR="009B4297" w:rsidRDefault="009B4297" w:rsidP="009B4297">
      <w:pPr>
        <w:pStyle w:val="ab"/>
        <w:rPr>
          <w:rFonts w:ascii="Times New Roman" w:hAnsi="Times New Roman" w:cs="Times New Roman"/>
        </w:rPr>
      </w:pPr>
    </w:p>
    <w:p w:rsidR="00EE7859" w:rsidRDefault="00EE7859" w:rsidP="009B4297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EE7859" w:rsidSect="00CB67B8">
      <w:pgSz w:w="11906" w:h="16838"/>
      <w:pgMar w:top="1135" w:right="707" w:bottom="993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57632"/>
    <w:rsid w:val="00061575"/>
    <w:rsid w:val="000624C2"/>
    <w:rsid w:val="00065181"/>
    <w:rsid w:val="00067AD1"/>
    <w:rsid w:val="000707B6"/>
    <w:rsid w:val="00081E0F"/>
    <w:rsid w:val="00090E64"/>
    <w:rsid w:val="000A436C"/>
    <w:rsid w:val="000B1DCB"/>
    <w:rsid w:val="000B4AD2"/>
    <w:rsid w:val="000B750E"/>
    <w:rsid w:val="000C3964"/>
    <w:rsid w:val="000D119A"/>
    <w:rsid w:val="000D2DE8"/>
    <w:rsid w:val="000D31D5"/>
    <w:rsid w:val="000D601E"/>
    <w:rsid w:val="000D7096"/>
    <w:rsid w:val="000E33EB"/>
    <w:rsid w:val="000F1213"/>
    <w:rsid w:val="000F1A54"/>
    <w:rsid w:val="00113638"/>
    <w:rsid w:val="001231BB"/>
    <w:rsid w:val="0013535A"/>
    <w:rsid w:val="00136767"/>
    <w:rsid w:val="001418AF"/>
    <w:rsid w:val="00147BE3"/>
    <w:rsid w:val="001522D5"/>
    <w:rsid w:val="00152863"/>
    <w:rsid w:val="001552FB"/>
    <w:rsid w:val="001558AA"/>
    <w:rsid w:val="00160C0A"/>
    <w:rsid w:val="001675A1"/>
    <w:rsid w:val="001758BC"/>
    <w:rsid w:val="00183249"/>
    <w:rsid w:val="00183D88"/>
    <w:rsid w:val="001841F2"/>
    <w:rsid w:val="001850D9"/>
    <w:rsid w:val="001A5682"/>
    <w:rsid w:val="001A7C32"/>
    <w:rsid w:val="001B1FE0"/>
    <w:rsid w:val="001B408E"/>
    <w:rsid w:val="001C005E"/>
    <w:rsid w:val="001C0D52"/>
    <w:rsid w:val="001C2691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2869"/>
    <w:rsid w:val="0020519B"/>
    <w:rsid w:val="00205571"/>
    <w:rsid w:val="00221607"/>
    <w:rsid w:val="002217B8"/>
    <w:rsid w:val="00247D45"/>
    <w:rsid w:val="00261FC0"/>
    <w:rsid w:val="002641F1"/>
    <w:rsid w:val="002719F5"/>
    <w:rsid w:val="00271B7D"/>
    <w:rsid w:val="002730EE"/>
    <w:rsid w:val="00297207"/>
    <w:rsid w:val="002A0B19"/>
    <w:rsid w:val="002B0959"/>
    <w:rsid w:val="002B3921"/>
    <w:rsid w:val="002B6902"/>
    <w:rsid w:val="002B72AF"/>
    <w:rsid w:val="002C44AA"/>
    <w:rsid w:val="002C5AD0"/>
    <w:rsid w:val="002E6378"/>
    <w:rsid w:val="002F00C2"/>
    <w:rsid w:val="002F492E"/>
    <w:rsid w:val="002F5495"/>
    <w:rsid w:val="00317F1C"/>
    <w:rsid w:val="00322086"/>
    <w:rsid w:val="00326050"/>
    <w:rsid w:val="0032687C"/>
    <w:rsid w:val="003308DF"/>
    <w:rsid w:val="0033113A"/>
    <w:rsid w:val="00334D09"/>
    <w:rsid w:val="00341B4A"/>
    <w:rsid w:val="003448B7"/>
    <w:rsid w:val="00347B5E"/>
    <w:rsid w:val="00361CB8"/>
    <w:rsid w:val="00366617"/>
    <w:rsid w:val="003954FB"/>
    <w:rsid w:val="00396A06"/>
    <w:rsid w:val="003A0E7D"/>
    <w:rsid w:val="003A1EF8"/>
    <w:rsid w:val="003B2E11"/>
    <w:rsid w:val="003C123A"/>
    <w:rsid w:val="003C6DED"/>
    <w:rsid w:val="003C74BD"/>
    <w:rsid w:val="003D30E1"/>
    <w:rsid w:val="003E6702"/>
    <w:rsid w:val="003E77EA"/>
    <w:rsid w:val="003F2C8D"/>
    <w:rsid w:val="004014E4"/>
    <w:rsid w:val="004178A2"/>
    <w:rsid w:val="0042205C"/>
    <w:rsid w:val="004251EC"/>
    <w:rsid w:val="004311A3"/>
    <w:rsid w:val="0043161A"/>
    <w:rsid w:val="00432F8B"/>
    <w:rsid w:val="0043630B"/>
    <w:rsid w:val="00444459"/>
    <w:rsid w:val="00444E73"/>
    <w:rsid w:val="00447F48"/>
    <w:rsid w:val="004513C5"/>
    <w:rsid w:val="00451F02"/>
    <w:rsid w:val="00460C40"/>
    <w:rsid w:val="004610EE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A6DB5"/>
    <w:rsid w:val="004B583D"/>
    <w:rsid w:val="004B6574"/>
    <w:rsid w:val="004B7712"/>
    <w:rsid w:val="004C2BFC"/>
    <w:rsid w:val="004C4A97"/>
    <w:rsid w:val="004C5214"/>
    <w:rsid w:val="004C5802"/>
    <w:rsid w:val="004C61E3"/>
    <w:rsid w:val="004D6930"/>
    <w:rsid w:val="004D79ED"/>
    <w:rsid w:val="004E7AFB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2EFE"/>
    <w:rsid w:val="0053545F"/>
    <w:rsid w:val="00540CB8"/>
    <w:rsid w:val="005430AE"/>
    <w:rsid w:val="00546192"/>
    <w:rsid w:val="0055053D"/>
    <w:rsid w:val="005531BD"/>
    <w:rsid w:val="0056743F"/>
    <w:rsid w:val="00591513"/>
    <w:rsid w:val="005A1AE2"/>
    <w:rsid w:val="005A3E28"/>
    <w:rsid w:val="005B083F"/>
    <w:rsid w:val="005C1E87"/>
    <w:rsid w:val="005D3B60"/>
    <w:rsid w:val="005D3BEB"/>
    <w:rsid w:val="005D7D4E"/>
    <w:rsid w:val="005E0550"/>
    <w:rsid w:val="005E2D4C"/>
    <w:rsid w:val="005E7E16"/>
    <w:rsid w:val="005F2AF4"/>
    <w:rsid w:val="00600330"/>
    <w:rsid w:val="00610509"/>
    <w:rsid w:val="00611E14"/>
    <w:rsid w:val="006123AE"/>
    <w:rsid w:val="00612B0F"/>
    <w:rsid w:val="00617106"/>
    <w:rsid w:val="0062031C"/>
    <w:rsid w:val="00634970"/>
    <w:rsid w:val="006459CB"/>
    <w:rsid w:val="00650B7A"/>
    <w:rsid w:val="006639CE"/>
    <w:rsid w:val="006642D2"/>
    <w:rsid w:val="00670CF8"/>
    <w:rsid w:val="006747F9"/>
    <w:rsid w:val="00690574"/>
    <w:rsid w:val="0069123C"/>
    <w:rsid w:val="00694DA5"/>
    <w:rsid w:val="00697BCB"/>
    <w:rsid w:val="006A4C58"/>
    <w:rsid w:val="006A621B"/>
    <w:rsid w:val="006A7D29"/>
    <w:rsid w:val="006B080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66E3A"/>
    <w:rsid w:val="0077320F"/>
    <w:rsid w:val="00782293"/>
    <w:rsid w:val="00783FEE"/>
    <w:rsid w:val="00796044"/>
    <w:rsid w:val="007B5BD4"/>
    <w:rsid w:val="007C10E6"/>
    <w:rsid w:val="007C3B2D"/>
    <w:rsid w:val="007C5DA9"/>
    <w:rsid w:val="007D32A7"/>
    <w:rsid w:val="007D6420"/>
    <w:rsid w:val="007D653F"/>
    <w:rsid w:val="007E3001"/>
    <w:rsid w:val="007F1AE5"/>
    <w:rsid w:val="007F3F9D"/>
    <w:rsid w:val="007F78EC"/>
    <w:rsid w:val="00804C1F"/>
    <w:rsid w:val="00811516"/>
    <w:rsid w:val="008158D9"/>
    <w:rsid w:val="00816DDB"/>
    <w:rsid w:val="0082076B"/>
    <w:rsid w:val="00822264"/>
    <w:rsid w:val="008237A4"/>
    <w:rsid w:val="008244B3"/>
    <w:rsid w:val="0085144B"/>
    <w:rsid w:val="00851EB6"/>
    <w:rsid w:val="008571D9"/>
    <w:rsid w:val="00860922"/>
    <w:rsid w:val="008621DA"/>
    <w:rsid w:val="008637A4"/>
    <w:rsid w:val="00864755"/>
    <w:rsid w:val="008654BF"/>
    <w:rsid w:val="00872A37"/>
    <w:rsid w:val="00872AE8"/>
    <w:rsid w:val="00873BFA"/>
    <w:rsid w:val="00875872"/>
    <w:rsid w:val="008805D3"/>
    <w:rsid w:val="00883301"/>
    <w:rsid w:val="008842AE"/>
    <w:rsid w:val="0088688B"/>
    <w:rsid w:val="0089708D"/>
    <w:rsid w:val="00897B7F"/>
    <w:rsid w:val="008A47A5"/>
    <w:rsid w:val="008B0FC2"/>
    <w:rsid w:val="008B4044"/>
    <w:rsid w:val="008C64D0"/>
    <w:rsid w:val="008D38D8"/>
    <w:rsid w:val="008D7628"/>
    <w:rsid w:val="008F580F"/>
    <w:rsid w:val="008F5873"/>
    <w:rsid w:val="008F5AA4"/>
    <w:rsid w:val="00904A10"/>
    <w:rsid w:val="0092099B"/>
    <w:rsid w:val="009325D4"/>
    <w:rsid w:val="009325E9"/>
    <w:rsid w:val="00935EC3"/>
    <w:rsid w:val="00943A53"/>
    <w:rsid w:val="009502FE"/>
    <w:rsid w:val="009507E8"/>
    <w:rsid w:val="00955740"/>
    <w:rsid w:val="009652D0"/>
    <w:rsid w:val="0096605F"/>
    <w:rsid w:val="0096755A"/>
    <w:rsid w:val="00970A88"/>
    <w:rsid w:val="009717EC"/>
    <w:rsid w:val="0098338F"/>
    <w:rsid w:val="00983BDF"/>
    <w:rsid w:val="009A03F6"/>
    <w:rsid w:val="009B271A"/>
    <w:rsid w:val="009B4297"/>
    <w:rsid w:val="009B45AA"/>
    <w:rsid w:val="009B4997"/>
    <w:rsid w:val="009C0F5F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206B"/>
    <w:rsid w:val="009F4C9A"/>
    <w:rsid w:val="00A06713"/>
    <w:rsid w:val="00A10D09"/>
    <w:rsid w:val="00A15E94"/>
    <w:rsid w:val="00A243EE"/>
    <w:rsid w:val="00A25E0B"/>
    <w:rsid w:val="00A2637F"/>
    <w:rsid w:val="00A31C1B"/>
    <w:rsid w:val="00A32BA4"/>
    <w:rsid w:val="00A3308A"/>
    <w:rsid w:val="00A3641F"/>
    <w:rsid w:val="00A4231D"/>
    <w:rsid w:val="00A43979"/>
    <w:rsid w:val="00A4488E"/>
    <w:rsid w:val="00A449DD"/>
    <w:rsid w:val="00A51967"/>
    <w:rsid w:val="00A52EB6"/>
    <w:rsid w:val="00A56E8D"/>
    <w:rsid w:val="00A61F03"/>
    <w:rsid w:val="00A7008B"/>
    <w:rsid w:val="00A72B0C"/>
    <w:rsid w:val="00A74F5E"/>
    <w:rsid w:val="00A7610A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E2A7D"/>
    <w:rsid w:val="00AF73B2"/>
    <w:rsid w:val="00B05159"/>
    <w:rsid w:val="00B11C70"/>
    <w:rsid w:val="00B127DC"/>
    <w:rsid w:val="00B1640C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67908"/>
    <w:rsid w:val="00B705B2"/>
    <w:rsid w:val="00B83D0F"/>
    <w:rsid w:val="00B865D4"/>
    <w:rsid w:val="00B8774C"/>
    <w:rsid w:val="00BA14D1"/>
    <w:rsid w:val="00BA3C93"/>
    <w:rsid w:val="00BA3E20"/>
    <w:rsid w:val="00BA4518"/>
    <w:rsid w:val="00BD16A7"/>
    <w:rsid w:val="00BD577E"/>
    <w:rsid w:val="00BD6B10"/>
    <w:rsid w:val="00BE2837"/>
    <w:rsid w:val="00BE2EC6"/>
    <w:rsid w:val="00BF0812"/>
    <w:rsid w:val="00BF4FBF"/>
    <w:rsid w:val="00C045B4"/>
    <w:rsid w:val="00C119ED"/>
    <w:rsid w:val="00C16B30"/>
    <w:rsid w:val="00C22894"/>
    <w:rsid w:val="00C36A3F"/>
    <w:rsid w:val="00C36F3C"/>
    <w:rsid w:val="00C4318F"/>
    <w:rsid w:val="00C47CA9"/>
    <w:rsid w:val="00C710CC"/>
    <w:rsid w:val="00C804F1"/>
    <w:rsid w:val="00C87E9C"/>
    <w:rsid w:val="00C90644"/>
    <w:rsid w:val="00C93163"/>
    <w:rsid w:val="00C95EFF"/>
    <w:rsid w:val="00C96FA3"/>
    <w:rsid w:val="00CA0F7E"/>
    <w:rsid w:val="00CA493B"/>
    <w:rsid w:val="00CA6AAC"/>
    <w:rsid w:val="00CB013E"/>
    <w:rsid w:val="00CB44FC"/>
    <w:rsid w:val="00CB67B8"/>
    <w:rsid w:val="00CB76AF"/>
    <w:rsid w:val="00CC2469"/>
    <w:rsid w:val="00CC4E53"/>
    <w:rsid w:val="00CC7118"/>
    <w:rsid w:val="00CD75E9"/>
    <w:rsid w:val="00CE095B"/>
    <w:rsid w:val="00CE76F7"/>
    <w:rsid w:val="00CF1C15"/>
    <w:rsid w:val="00CF4EF2"/>
    <w:rsid w:val="00D0215E"/>
    <w:rsid w:val="00D02AE0"/>
    <w:rsid w:val="00D06084"/>
    <w:rsid w:val="00D06A22"/>
    <w:rsid w:val="00D106F1"/>
    <w:rsid w:val="00D14700"/>
    <w:rsid w:val="00D300A1"/>
    <w:rsid w:val="00D41A49"/>
    <w:rsid w:val="00D42B78"/>
    <w:rsid w:val="00D43FD4"/>
    <w:rsid w:val="00D50B7A"/>
    <w:rsid w:val="00D55818"/>
    <w:rsid w:val="00D55A21"/>
    <w:rsid w:val="00D6255B"/>
    <w:rsid w:val="00D72984"/>
    <w:rsid w:val="00D74665"/>
    <w:rsid w:val="00D76719"/>
    <w:rsid w:val="00D802CA"/>
    <w:rsid w:val="00D80B9D"/>
    <w:rsid w:val="00D83FDE"/>
    <w:rsid w:val="00D83FFE"/>
    <w:rsid w:val="00D91B02"/>
    <w:rsid w:val="00DA0168"/>
    <w:rsid w:val="00DA5976"/>
    <w:rsid w:val="00DA7640"/>
    <w:rsid w:val="00DB02C7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46D71"/>
    <w:rsid w:val="00E506BD"/>
    <w:rsid w:val="00E56B26"/>
    <w:rsid w:val="00E606E0"/>
    <w:rsid w:val="00E61036"/>
    <w:rsid w:val="00E61F67"/>
    <w:rsid w:val="00E62125"/>
    <w:rsid w:val="00E62E56"/>
    <w:rsid w:val="00E67D09"/>
    <w:rsid w:val="00E70CA2"/>
    <w:rsid w:val="00E71FAF"/>
    <w:rsid w:val="00E72E8E"/>
    <w:rsid w:val="00E73DB8"/>
    <w:rsid w:val="00E77967"/>
    <w:rsid w:val="00E823A1"/>
    <w:rsid w:val="00E852CA"/>
    <w:rsid w:val="00E871B9"/>
    <w:rsid w:val="00E90CA9"/>
    <w:rsid w:val="00E92462"/>
    <w:rsid w:val="00E92A16"/>
    <w:rsid w:val="00E933CB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E7859"/>
    <w:rsid w:val="00EF24C3"/>
    <w:rsid w:val="00EF5FAD"/>
    <w:rsid w:val="00F0257B"/>
    <w:rsid w:val="00F03173"/>
    <w:rsid w:val="00F20DD6"/>
    <w:rsid w:val="00F21556"/>
    <w:rsid w:val="00F232D3"/>
    <w:rsid w:val="00F2786E"/>
    <w:rsid w:val="00F355E9"/>
    <w:rsid w:val="00F364A4"/>
    <w:rsid w:val="00F36901"/>
    <w:rsid w:val="00F42301"/>
    <w:rsid w:val="00F501D8"/>
    <w:rsid w:val="00F5430D"/>
    <w:rsid w:val="00F57B55"/>
    <w:rsid w:val="00F64919"/>
    <w:rsid w:val="00F65D1B"/>
    <w:rsid w:val="00F67666"/>
    <w:rsid w:val="00F72FFB"/>
    <w:rsid w:val="00F8415C"/>
    <w:rsid w:val="00F90760"/>
    <w:rsid w:val="00FA0A16"/>
    <w:rsid w:val="00FA0DA2"/>
    <w:rsid w:val="00FB633F"/>
    <w:rsid w:val="00FC2C0F"/>
    <w:rsid w:val="00FD5A4E"/>
    <w:rsid w:val="00FD65C2"/>
    <w:rsid w:val="00FD6870"/>
    <w:rsid w:val="00FE0342"/>
    <w:rsid w:val="00FE55C1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A763B99B56BC54644981CA939ED6C4D5CD2928FACAFF94D764BA67364669F99C752997E9238C24444031794yCW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F63E-F28D-4229-BA4D-89E889EC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7</cp:revision>
  <cp:lastPrinted>2018-02-02T07:36:00Z</cp:lastPrinted>
  <dcterms:created xsi:type="dcterms:W3CDTF">2018-01-30T07:15:00Z</dcterms:created>
  <dcterms:modified xsi:type="dcterms:W3CDTF">2018-02-06T02:36:00Z</dcterms:modified>
</cp:coreProperties>
</file>